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700"/>
        <w:gridCol w:w="4770"/>
        <w:gridCol w:w="4500"/>
        <w:gridCol w:w="4788"/>
      </w:tblGrid>
      <w:tr w:rsidR="002C38D4" w:rsidTr="00657ADB">
        <w:trPr>
          <w:trHeight w:val="620"/>
        </w:trPr>
        <w:tc>
          <w:tcPr>
            <w:tcW w:w="640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B1BBE5" wp14:editId="3882201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95694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0B4" w:rsidRDefault="005B30B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5B30B4" w:rsidRPr="00370BFE" w:rsidRDefault="005B30B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Dreams Take F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-75.3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" filled="f" stroked="f">
                      <v:textbox style="mso-fit-shape-to-text:t">
                        <w:txbxContent>
                          <w:p w:rsidR="005B30B4" w:rsidRDefault="005B30B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6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5B30B4" w:rsidRPr="00370BFE" w:rsidRDefault="005B30B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Dreams Take F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64C1A" wp14:editId="3972664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0B4" w:rsidRPr="00AC0244" w:rsidRDefault="005B30B4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5B30B4" w:rsidRPr="00AC0244" w:rsidRDefault="005B30B4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B5E54" wp14:editId="38EEABD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30B4" w:rsidRPr="00AC0244" w:rsidRDefault="005B30B4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5B30B4" w:rsidRPr="00AC0244" w:rsidRDefault="005B30B4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270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77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3EDC4" wp14:editId="44053FAF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-796925</wp:posOffset>
                      </wp:positionV>
                      <wp:extent cx="58959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0B4" w:rsidRPr="00AD42ED" w:rsidRDefault="005B30B4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5B30B4" w:rsidRDefault="005B30B4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do people dream?</w:t>
                                  </w:r>
                                </w:p>
                                <w:p w:rsidR="005B30B4" w:rsidRPr="00AD42ED" w:rsidRDefault="005B30B4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will you make your dream a realit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2.6pt;margin-top:-62.75pt;width:46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">
                      <v:textbox>
                        <w:txbxContent>
                          <w:p w:rsidR="005B30B4" w:rsidRPr="00AD42ED" w:rsidRDefault="005B30B4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5B30B4" w:rsidRDefault="005B30B4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do people dream?</w:t>
                            </w:r>
                          </w:p>
                          <w:p w:rsidR="005B30B4" w:rsidRPr="00AD42ED" w:rsidRDefault="005B30B4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will you make your dream a real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50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017F78">
        <w:trPr>
          <w:trHeight w:val="6200"/>
        </w:trPr>
        <w:tc>
          <w:tcPr>
            <w:tcW w:w="6408" w:type="dxa"/>
          </w:tcPr>
          <w:p w:rsidR="00FE5F9C" w:rsidRPr="00FE5F9C" w:rsidRDefault="00FE5F9C" w:rsidP="00FE5F9C">
            <w:pPr>
              <w:rPr>
                <w:rFonts w:ascii="Tahoma" w:hAnsi="Tahoma" w:cs="Tahoma"/>
                <w:sz w:val="21"/>
                <w:szCs w:val="21"/>
              </w:rPr>
            </w:pPr>
            <w:bookmarkStart w:id="0" w:name="_GoBack"/>
            <w:bookmarkEnd w:id="0"/>
          </w:p>
          <w:p w:rsidR="00893CE5" w:rsidRPr="00983578" w:rsidRDefault="00900734" w:rsidP="009F7A2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Apply understanding of pronouns to recognize and correct inappropriate shifts in pronoun number and person.</w:t>
            </w:r>
          </w:p>
          <w:p w:rsidR="00900734" w:rsidRPr="00983578" w:rsidRDefault="00900734" w:rsidP="009F7A2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Edit writing for vague pronouns, clarifying the antecedent.</w:t>
            </w:r>
          </w:p>
          <w:p w:rsidR="00652C85" w:rsidRPr="00983578" w:rsidRDefault="00900734" w:rsidP="009F7A2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Use context to interpret figures of speech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Provide a summary of the text distinct from personal opinions or judgments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Describe how a story’s plot unfolds in a series of episodes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Analyze the way in which characters change as the plot moves towards a resolution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Analyze how a particular chapter fits into the overall structure of a text and contributes to the development of the theme, setting, or plot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Compare and contr</w:t>
            </w:r>
            <w:r w:rsidRPr="00983578">
              <w:rPr>
                <w:rFonts w:ascii="Tahoma" w:hAnsi="Tahoma" w:cs="Tahoma"/>
                <w:sz w:val="21"/>
                <w:szCs w:val="21"/>
              </w:rPr>
              <w:t>ast the exp</w:t>
            </w:r>
            <w:r w:rsidR="00900734" w:rsidRPr="00983578">
              <w:rPr>
                <w:rFonts w:ascii="Tahoma" w:hAnsi="Tahoma" w:cs="Tahoma"/>
                <w:sz w:val="21"/>
                <w:szCs w:val="21"/>
              </w:rPr>
              <w:t>erience of reading a novel to t</w:t>
            </w:r>
            <w:r w:rsidRPr="00983578">
              <w:rPr>
                <w:rFonts w:ascii="Tahoma" w:hAnsi="Tahoma" w:cs="Tahoma"/>
                <w:sz w:val="21"/>
                <w:szCs w:val="21"/>
              </w:rPr>
              <w:t>hat of reading a summarized version of th</w:t>
            </w:r>
            <w:r w:rsidR="001A7F13" w:rsidRPr="00983578">
              <w:rPr>
                <w:rFonts w:ascii="Tahoma" w:hAnsi="Tahoma" w:cs="Tahoma"/>
                <w:sz w:val="21"/>
                <w:szCs w:val="21"/>
              </w:rPr>
              <w:t>e</w:t>
            </w:r>
            <w:r w:rsidRPr="00983578">
              <w:rPr>
                <w:rFonts w:ascii="Tahoma" w:hAnsi="Tahoma" w:cs="Tahoma"/>
                <w:sz w:val="21"/>
                <w:szCs w:val="21"/>
              </w:rPr>
              <w:t xml:space="preserve"> novel (cliff-notes).</w:t>
            </w:r>
          </w:p>
          <w:p w:rsidR="00000000" w:rsidRPr="00983578" w:rsidRDefault="000E3C1D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Engage in collaborative discussions regarding a specific text.</w:t>
            </w:r>
          </w:p>
          <w:p w:rsidR="00364C4F" w:rsidRPr="00983578" w:rsidRDefault="00364C4F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Write a well-developed narrative describing how one </w:t>
            </w:r>
            <w:proofErr w:type="gramStart"/>
            <w:r w:rsidRPr="00983578">
              <w:rPr>
                <w:rFonts w:ascii="Tahoma" w:hAnsi="Tahoma" w:cs="Tahoma"/>
                <w:sz w:val="21"/>
                <w:szCs w:val="21"/>
              </w:rPr>
              <w:t>plans</w:t>
            </w:r>
            <w:proofErr w:type="gramEnd"/>
            <w:r w:rsidRPr="00983578">
              <w:rPr>
                <w:rFonts w:ascii="Tahoma" w:hAnsi="Tahoma" w:cs="Tahoma"/>
                <w:sz w:val="21"/>
                <w:szCs w:val="21"/>
              </w:rPr>
              <w:t xml:space="preserve"> to make his/her dreams a reality.</w:t>
            </w:r>
          </w:p>
          <w:p w:rsidR="00983578" w:rsidRPr="00983578" w:rsidRDefault="00364C4F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Write an argument </w:t>
            </w:r>
            <w:r w:rsidR="00983578" w:rsidRPr="00983578">
              <w:rPr>
                <w:rFonts w:ascii="Tahoma" w:hAnsi="Tahoma" w:cs="Tahoma"/>
                <w:sz w:val="21"/>
                <w:szCs w:val="21"/>
              </w:rPr>
              <w:t xml:space="preserve">describing </w:t>
            </w:r>
            <w:r w:rsidRPr="00983578">
              <w:rPr>
                <w:rFonts w:ascii="Tahoma" w:hAnsi="Tahoma" w:cs="Tahoma"/>
                <w:sz w:val="21"/>
                <w:szCs w:val="21"/>
              </w:rPr>
              <w:t>whether a particular character would agree or disagr</w:t>
            </w:r>
            <w:r w:rsidR="00983578" w:rsidRPr="00983578">
              <w:rPr>
                <w:rFonts w:ascii="Tahoma" w:hAnsi="Tahoma" w:cs="Tahoma"/>
                <w:sz w:val="21"/>
                <w:szCs w:val="21"/>
              </w:rPr>
              <w:t>ee with a specific viewpoint.</w:t>
            </w:r>
          </w:p>
          <w:p w:rsidR="00364C4F" w:rsidRPr="00983578" w:rsidRDefault="00983578" w:rsidP="009F7A29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 Draw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 textual evidence to support </w:t>
            </w:r>
            <w:r w:rsidRPr="00983578">
              <w:rPr>
                <w:rFonts w:ascii="Tahoma" w:hAnsi="Tahoma" w:cs="Tahoma"/>
                <w:sz w:val="21"/>
                <w:szCs w:val="21"/>
              </w:rPr>
              <w:t>my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 position.</w:t>
            </w:r>
          </w:p>
          <w:p w:rsidR="009F7A29" w:rsidRPr="00017F78" w:rsidRDefault="00983578" w:rsidP="00017F78">
            <w:pPr>
              <w:numPr>
                <w:ilvl w:val="0"/>
                <w:numId w:val="13"/>
              </w:numPr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Apply the 6+1 Traits of Writing. </w:t>
            </w:r>
          </w:p>
        </w:tc>
        <w:tc>
          <w:tcPr>
            <w:tcW w:w="2700" w:type="dxa"/>
            <w:vMerge w:val="restart"/>
            <w:vAlign w:val="center"/>
          </w:tcPr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literation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tecedent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viation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termination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eam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  <w:t>Figure of Speech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it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iom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agery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aphor</w:t>
            </w:r>
          </w:p>
          <w:p w:rsidR="00FB760A" w:rsidRDefault="00FB760A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FB760A" w:rsidRDefault="00FB760A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moir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omatopoeia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everance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ification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noun Shift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mile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gue Pronouns</w:t>
            </w:r>
          </w:p>
          <w:p w:rsidR="00983578" w:rsidRDefault="00983578" w:rsidP="002E57A2">
            <w:pPr>
              <w:jc w:val="center"/>
              <w:rPr>
                <w:rFonts w:ascii="Tahoma" w:hAnsi="Tahoma" w:cs="Tahoma"/>
                <w:b/>
              </w:rPr>
            </w:pPr>
          </w:p>
          <w:p w:rsidR="0009549C" w:rsidRPr="00983578" w:rsidRDefault="00983578" w:rsidP="00983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bal Irony</w:t>
            </w:r>
          </w:p>
        </w:tc>
        <w:tc>
          <w:tcPr>
            <w:tcW w:w="4770" w:type="dxa"/>
            <w:vMerge w:val="restart"/>
            <w:vAlign w:val="center"/>
          </w:tcPr>
          <w:p w:rsidR="009076E6" w:rsidRDefault="00652C85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104256" w:rsidRDefault="00104256" w:rsidP="009076E6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104256">
              <w:rPr>
                <w:rFonts w:ascii="Tahoma" w:hAnsi="Tahoma" w:cs="Tahoma"/>
                <w:shd w:val="clear" w:color="auto" w:fill="FFFFFF"/>
              </w:rPr>
              <w:t>L.6.1, L.6.1c, L.6.1d, L.6.5 &amp; L.6.5a</w:t>
            </w:r>
          </w:p>
          <w:p w:rsidR="00D97862" w:rsidRDefault="00D97862" w:rsidP="009076E6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</w:p>
          <w:p w:rsidR="00D97862" w:rsidRPr="00EE6BDD" w:rsidRDefault="00D97862" w:rsidP="009076E6">
            <w:pPr>
              <w:jc w:val="center"/>
              <w:rPr>
                <w:rFonts w:ascii="Tahoma" w:hAnsi="Tahoma" w:cs="Tahoma"/>
                <w:b/>
                <w:shd w:val="clear" w:color="auto" w:fill="FFFFFF"/>
              </w:rPr>
            </w:pPr>
            <w:r w:rsidRPr="00EE6BDD">
              <w:rPr>
                <w:rFonts w:ascii="Tahoma" w:hAnsi="Tahoma" w:cs="Tahoma"/>
                <w:b/>
                <w:shd w:val="clear" w:color="auto" w:fill="FFFFFF"/>
              </w:rPr>
              <w:t>Dream Big Gallery Walk</w:t>
            </w:r>
          </w:p>
          <w:p w:rsidR="00EE6BDD" w:rsidRPr="00104256" w:rsidRDefault="00EE6BDD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hd w:val="clear" w:color="auto" w:fill="FFFFFF"/>
              </w:rPr>
              <w:t>RI.6.4, RI.6.10, SL.6.1, L.6.4, L.6.4a</w:t>
            </w:r>
          </w:p>
          <w:p w:rsidR="006370DE" w:rsidRDefault="006370DE" w:rsidP="005C38A3">
            <w:pPr>
              <w:jc w:val="center"/>
              <w:rPr>
                <w:rFonts w:ascii="Tahoma" w:hAnsi="Tahoma" w:cs="Tahoma"/>
              </w:rPr>
            </w:pPr>
          </w:p>
          <w:p w:rsidR="005B30B4" w:rsidRPr="005B30B4" w:rsidRDefault="005B30B4" w:rsidP="005C38A3">
            <w:pPr>
              <w:jc w:val="center"/>
              <w:rPr>
                <w:rFonts w:ascii="Tahoma" w:hAnsi="Tahoma" w:cs="Tahoma"/>
                <w:b/>
              </w:rPr>
            </w:pPr>
            <w:r w:rsidRPr="005B30B4">
              <w:rPr>
                <w:rFonts w:ascii="Tahoma" w:hAnsi="Tahoma" w:cs="Tahoma"/>
                <w:b/>
              </w:rPr>
              <w:t xml:space="preserve">Using Technology To Understand </w:t>
            </w:r>
          </w:p>
          <w:p w:rsidR="005B30B4" w:rsidRPr="005B30B4" w:rsidRDefault="005B30B4" w:rsidP="005C38A3">
            <w:pPr>
              <w:jc w:val="center"/>
              <w:rPr>
                <w:rFonts w:ascii="Tahoma" w:hAnsi="Tahoma" w:cs="Tahoma"/>
                <w:b/>
              </w:rPr>
            </w:pPr>
            <w:r w:rsidRPr="005B30B4">
              <w:rPr>
                <w:rFonts w:ascii="Tahoma" w:hAnsi="Tahoma" w:cs="Tahoma"/>
                <w:b/>
              </w:rPr>
              <w:t>And Analyze Texts</w:t>
            </w:r>
          </w:p>
          <w:p w:rsidR="005B30B4" w:rsidRPr="005B30B4" w:rsidRDefault="005B30B4" w:rsidP="005C38A3">
            <w:pPr>
              <w:jc w:val="center"/>
              <w:rPr>
                <w:rFonts w:ascii="Tahoma" w:hAnsi="Tahoma" w:cs="Tahoma"/>
                <w:b/>
              </w:rPr>
            </w:pPr>
            <w:r w:rsidRPr="005B30B4">
              <w:rPr>
                <w:rFonts w:ascii="Tahoma" w:hAnsi="Tahoma" w:cs="Tahoma"/>
                <w:b/>
              </w:rPr>
              <w:t>(</w:t>
            </w:r>
            <w:proofErr w:type="spellStart"/>
            <w:r w:rsidRPr="005B30B4">
              <w:rPr>
                <w:rFonts w:ascii="Tahoma" w:hAnsi="Tahoma" w:cs="Tahoma"/>
                <w:b/>
              </w:rPr>
              <w:t>Dragonwings</w:t>
            </w:r>
            <w:proofErr w:type="spellEnd"/>
            <w:r w:rsidRPr="005B30B4">
              <w:rPr>
                <w:rFonts w:ascii="Tahoma" w:hAnsi="Tahoma" w:cs="Tahoma"/>
                <w:b/>
              </w:rPr>
              <w:t>)</w:t>
            </w:r>
          </w:p>
          <w:p w:rsidR="005B30B4" w:rsidRPr="005B30B4" w:rsidRDefault="005B30B4" w:rsidP="005B30B4">
            <w:pPr>
              <w:jc w:val="center"/>
              <w:rPr>
                <w:rFonts w:ascii="Tahoma" w:hAnsi="Tahoma" w:cs="Tahoma"/>
              </w:rPr>
            </w:pPr>
            <w:r w:rsidRPr="005B30B4">
              <w:rPr>
                <w:rFonts w:ascii="Tahoma" w:hAnsi="Tahoma" w:cs="Tahoma"/>
              </w:rPr>
              <w:t>RL.6.2, RL.6.3, RL.6.5, RL.6.7, RL.6.10, SL.6.1, SL.6.1a</w:t>
            </w:r>
          </w:p>
          <w:p w:rsidR="005B30B4" w:rsidRDefault="005B30B4" w:rsidP="005C38A3">
            <w:pPr>
              <w:jc w:val="center"/>
              <w:rPr>
                <w:rFonts w:ascii="Tahoma" w:hAnsi="Tahoma" w:cs="Tahoma"/>
              </w:rPr>
            </w:pPr>
          </w:p>
          <w:p w:rsidR="008807C2" w:rsidRPr="00581C14" w:rsidRDefault="008807C2" w:rsidP="005C38A3">
            <w:pPr>
              <w:jc w:val="center"/>
              <w:rPr>
                <w:rFonts w:ascii="Tahoma" w:hAnsi="Tahoma" w:cs="Tahoma"/>
                <w:b/>
              </w:rPr>
            </w:pPr>
            <w:r w:rsidRPr="00581C14">
              <w:rPr>
                <w:rFonts w:ascii="Tahoma" w:hAnsi="Tahoma" w:cs="Tahoma"/>
                <w:b/>
              </w:rPr>
              <w:t>Analyzing Literature</w:t>
            </w:r>
          </w:p>
          <w:p w:rsidR="008807C2" w:rsidRDefault="008807C2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2, RL.6.3, RL.6.5 RL.6.9, RL.6.10</w:t>
            </w:r>
            <w:r w:rsidR="00581C14">
              <w:rPr>
                <w:rFonts w:ascii="Tahoma" w:hAnsi="Tahoma" w:cs="Tahoma"/>
              </w:rPr>
              <w:t>, RI.6.1, RI.6.3, RI.6.10, W.6.9, W.6.9a, W.6.9b, W.6.10</w:t>
            </w:r>
          </w:p>
          <w:p w:rsidR="00265A14" w:rsidRDefault="00265A14" w:rsidP="005C38A3">
            <w:pPr>
              <w:jc w:val="center"/>
              <w:rPr>
                <w:rFonts w:ascii="Tahoma" w:hAnsi="Tahoma" w:cs="Tahoma"/>
              </w:rPr>
            </w:pPr>
          </w:p>
          <w:p w:rsidR="00265A14" w:rsidRPr="00265A14" w:rsidRDefault="00265A14" w:rsidP="005C38A3">
            <w:pPr>
              <w:jc w:val="center"/>
              <w:rPr>
                <w:rFonts w:ascii="Tahoma" w:hAnsi="Tahoma" w:cs="Tahoma"/>
                <w:b/>
              </w:rPr>
            </w:pPr>
            <w:r w:rsidRPr="00265A14">
              <w:rPr>
                <w:rFonts w:ascii="Tahoma" w:hAnsi="Tahoma" w:cs="Tahoma"/>
                <w:b/>
              </w:rPr>
              <w:t>Exploring Figurative Language</w:t>
            </w:r>
          </w:p>
          <w:p w:rsidR="00265A14" w:rsidRPr="00265A14" w:rsidRDefault="00265A14" w:rsidP="005C38A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265A14">
              <w:rPr>
                <w:rFonts w:ascii="Tahoma" w:hAnsi="Tahoma" w:cs="Tahoma"/>
                <w:b/>
              </w:rPr>
              <w:t>Dragonwings</w:t>
            </w:r>
            <w:proofErr w:type="spellEnd"/>
          </w:p>
          <w:p w:rsidR="00265A14" w:rsidRDefault="00265A14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6.5, L.6.5a</w:t>
            </w:r>
          </w:p>
          <w:p w:rsidR="00CF04D7" w:rsidRDefault="00CF04D7" w:rsidP="005C38A3">
            <w:pPr>
              <w:jc w:val="center"/>
              <w:rPr>
                <w:rFonts w:ascii="Tahoma" w:hAnsi="Tahoma" w:cs="Tahoma"/>
              </w:rPr>
            </w:pPr>
          </w:p>
          <w:p w:rsidR="00CF04D7" w:rsidRPr="001B35AE" w:rsidRDefault="00CF04D7" w:rsidP="005C38A3">
            <w:pPr>
              <w:jc w:val="center"/>
              <w:rPr>
                <w:rFonts w:ascii="Tahoma" w:hAnsi="Tahoma" w:cs="Tahoma"/>
                <w:b/>
              </w:rPr>
            </w:pPr>
            <w:r w:rsidRPr="001B35AE">
              <w:rPr>
                <w:rFonts w:ascii="Tahoma" w:hAnsi="Tahoma" w:cs="Tahoma"/>
                <w:b/>
              </w:rPr>
              <w:t>Analyzing Aviators</w:t>
            </w:r>
          </w:p>
          <w:p w:rsidR="00CF04D7" w:rsidRDefault="00CF04D7" w:rsidP="005C38A3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CF04D7">
              <w:rPr>
                <w:rFonts w:ascii="Tahoma" w:hAnsi="Tahoma" w:cs="Tahoma"/>
                <w:shd w:val="clear" w:color="auto" w:fill="FFFFFF"/>
              </w:rPr>
              <w:t>RI.6.1, RI.6.10, W.6.8, W.6.9, W.6.9b, W.6.10</w:t>
            </w:r>
          </w:p>
          <w:p w:rsidR="001B35AE" w:rsidRDefault="001B35AE" w:rsidP="005C38A3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</w:p>
          <w:p w:rsidR="001B35AE" w:rsidRPr="001B35AE" w:rsidRDefault="001B35AE" w:rsidP="005C38A3">
            <w:pPr>
              <w:jc w:val="center"/>
              <w:rPr>
                <w:rFonts w:ascii="Tahoma" w:hAnsi="Tahoma" w:cs="Tahoma"/>
                <w:b/>
                <w:shd w:val="clear" w:color="auto" w:fill="FFFFFF"/>
              </w:rPr>
            </w:pPr>
            <w:r w:rsidRPr="001B35AE">
              <w:rPr>
                <w:rFonts w:ascii="Tahoma" w:hAnsi="Tahoma" w:cs="Tahoma"/>
                <w:b/>
                <w:shd w:val="clear" w:color="auto" w:fill="FFFFFF"/>
              </w:rPr>
              <w:t>Comparing Aviators – H-Chart</w:t>
            </w:r>
          </w:p>
          <w:p w:rsidR="001B35AE" w:rsidRDefault="001B35AE" w:rsidP="005C38A3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RI.6.1, RI.6.10</w:t>
            </w:r>
          </w:p>
          <w:p w:rsidR="00FB760A" w:rsidRPr="00FB760A" w:rsidRDefault="00FB760A" w:rsidP="00FB760A">
            <w:pPr>
              <w:rPr>
                <w:rFonts w:ascii="Tahoma" w:hAnsi="Tahoma" w:cs="Tahoma"/>
                <w:shd w:val="clear" w:color="auto" w:fill="FFFF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D7221C" w:rsidRPr="00FA636F" w:rsidRDefault="00FA636F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FA636F">
              <w:rPr>
                <w:rFonts w:ascii="Tahoma" w:hAnsi="Tahoma" w:cs="Tahoma"/>
                <w:b/>
              </w:rPr>
              <w:t>Journey To Success</w:t>
            </w:r>
          </w:p>
          <w:p w:rsidR="00FA636F" w:rsidRPr="00FA636F" w:rsidRDefault="00FA636F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FA636F">
              <w:rPr>
                <w:rFonts w:ascii="Tahoma" w:hAnsi="Tahoma" w:cs="Tahoma"/>
                <w:b/>
              </w:rPr>
              <w:t>Argumentative Writing</w:t>
            </w:r>
          </w:p>
          <w:p w:rsidR="00FA636F" w:rsidRDefault="00FA636F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1, W.6.1a, W.6.1b, W.6.1c, W.6.1e, W.6.4, W.6.8, W.6.9, W.6.9a, W.6.9b, W.6.10, L.6.1, L.6.1a, L.6.1b, L.6.1c, L.6.1d, L.6.2, L.6.2b, L.6.3, &amp; L.6.6</w:t>
            </w:r>
          </w:p>
          <w:p w:rsidR="003717E4" w:rsidRDefault="003717E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3717E4" w:rsidRDefault="003717E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3717E4" w:rsidRPr="003717E4" w:rsidRDefault="003717E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3717E4">
              <w:rPr>
                <w:rFonts w:ascii="Tahoma" w:hAnsi="Tahoma" w:cs="Tahoma"/>
                <w:b/>
              </w:rPr>
              <w:t>Pursuing My Dream</w:t>
            </w:r>
          </w:p>
          <w:p w:rsidR="003717E4" w:rsidRPr="003717E4" w:rsidRDefault="003717E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3717E4">
              <w:rPr>
                <w:rFonts w:ascii="Tahoma" w:hAnsi="Tahoma" w:cs="Tahoma"/>
                <w:b/>
              </w:rPr>
              <w:t>Narrative Writing</w:t>
            </w:r>
          </w:p>
          <w:p w:rsidR="0032488B" w:rsidRDefault="003248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6.3, W.6.3a, W.6.3b, W.6.3c, W.6.3d, W.6.3e, W.6.4, W.6.5, W.6.9, W.6.9a, W.6.9b, W.6.10, L.6.1, L.6.1e, L.6.2, L.6.2b, L.6.3, L.6.3a, L.6.5, </w:t>
            </w:r>
          </w:p>
          <w:p w:rsidR="003717E4" w:rsidRDefault="003248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L.6.6</w:t>
            </w:r>
          </w:p>
          <w:p w:rsidR="005B79F5" w:rsidRDefault="005B79F5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B79F5" w:rsidRPr="005B79F5" w:rsidRDefault="005B79F5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br/>
            </w:r>
            <w:r w:rsidRPr="005B79F5">
              <w:rPr>
                <w:rFonts w:ascii="Tahoma" w:hAnsi="Tahoma" w:cs="Tahoma"/>
                <w:b/>
              </w:rPr>
              <w:t>Unit 6 Assessment</w:t>
            </w:r>
          </w:p>
          <w:p w:rsidR="005B79F5" w:rsidRPr="005B79F5" w:rsidRDefault="005B79F5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B79F5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5B79F5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5B79F5" w:rsidRPr="00AD0D32" w:rsidRDefault="005B79F5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6.1, RI.6.2, RI.6.5, RI.6.6, RI.6.7, L.6.1a, L.6.1c, L.6.1d, &amp; L.6.5</w:t>
            </w:r>
          </w:p>
        </w:tc>
        <w:tc>
          <w:tcPr>
            <w:tcW w:w="4788" w:type="dxa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9076E6" w:rsidRPr="009076E6" w:rsidRDefault="001F469A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i/>
              </w:rPr>
              <w:t>Dragonwings</w:t>
            </w:r>
            <w:proofErr w:type="spellEnd"/>
            <w:r>
              <w:rPr>
                <w:rFonts w:ascii="Tahoma" w:hAnsi="Tahoma" w:cs="Tahoma"/>
              </w:rPr>
              <w:t xml:space="preserve"> by: Lawrence Yep</w:t>
            </w:r>
          </w:p>
          <w:p w:rsidR="009076E6" w:rsidRDefault="009076E6" w:rsidP="009076E6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983578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983578">
              <w:rPr>
                <w:rFonts w:ascii="Tahoma" w:hAnsi="Tahoma" w:cs="Tahoma"/>
                <w:b/>
              </w:rPr>
              <w:t>:</w:t>
            </w:r>
          </w:p>
          <w:p w:rsidR="005F22DE" w:rsidRDefault="001F469A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 is for Airplane: An Aviation Alphabet</w:t>
            </w:r>
            <w:r>
              <w:rPr>
                <w:rFonts w:ascii="Tahoma" w:hAnsi="Tahoma" w:cs="Tahoma"/>
              </w:rPr>
              <w:t xml:space="preserve"> by:</w:t>
            </w:r>
            <w:r w:rsidR="00344C27" w:rsidRPr="00344C27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 xml:space="preserve">Mary Ann McCabe </w:t>
            </w:r>
            <w:proofErr w:type="spellStart"/>
            <w:r>
              <w:rPr>
                <w:rFonts w:ascii="Tahoma" w:hAnsi="Tahoma" w:cs="Tahoma"/>
              </w:rPr>
              <w:t>Riehle</w:t>
            </w:r>
            <w:proofErr w:type="spellEnd"/>
          </w:p>
          <w:p w:rsidR="001F469A" w:rsidRDefault="001F469A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Airplane Alphabet Book</w:t>
            </w:r>
            <w:r>
              <w:rPr>
                <w:rFonts w:ascii="Tahoma" w:hAnsi="Tahoma" w:cs="Tahoma"/>
              </w:rPr>
              <w:t xml:space="preserve">                        by: Jerry </w:t>
            </w:r>
            <w:proofErr w:type="spellStart"/>
            <w:r>
              <w:rPr>
                <w:rFonts w:ascii="Tahoma" w:hAnsi="Tahoma" w:cs="Tahoma"/>
              </w:rPr>
              <w:t>Pallotta</w:t>
            </w:r>
            <w:proofErr w:type="spellEnd"/>
          </w:p>
          <w:p w:rsidR="001F469A" w:rsidRDefault="001F469A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Black Eagles: African Americans In Aviation</w:t>
            </w:r>
            <w:r>
              <w:rPr>
                <w:rFonts w:ascii="Tahoma" w:hAnsi="Tahoma" w:cs="Tahoma"/>
              </w:rPr>
              <w:t xml:space="preserve">   by: James Haskins</w:t>
            </w:r>
          </w:p>
          <w:p w:rsidR="001F469A" w:rsidRDefault="001F469A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If You Lived At The Time Of The Great San Francisco Earthquake</w:t>
            </w:r>
            <w:r>
              <w:rPr>
                <w:rFonts w:ascii="Tahoma" w:hAnsi="Tahoma" w:cs="Tahoma"/>
              </w:rPr>
              <w:t xml:space="preserve">                            by: Ellen Levine</w:t>
            </w:r>
          </w:p>
          <w:p w:rsidR="00983578" w:rsidRDefault="00983578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983578">
              <w:rPr>
                <w:rFonts w:ascii="Tahoma" w:hAnsi="Tahoma" w:cs="Tahoma"/>
                <w:i/>
              </w:rPr>
              <w:t>Black Eagles: African Americans In Aviation</w:t>
            </w:r>
            <w:r>
              <w:rPr>
                <w:rFonts w:ascii="Tahoma" w:hAnsi="Tahoma" w:cs="Tahoma"/>
              </w:rPr>
              <w:t xml:space="preserve">   by: Jim Haskins</w:t>
            </w:r>
          </w:p>
          <w:p w:rsidR="00983578" w:rsidRDefault="00983578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983578">
              <w:rPr>
                <w:rFonts w:ascii="Tahoma" w:hAnsi="Tahoma" w:cs="Tahoma"/>
                <w:i/>
              </w:rPr>
              <w:t>First Flight: The Story of the Wright Brothers</w:t>
            </w:r>
            <w:r>
              <w:rPr>
                <w:rFonts w:ascii="Tahoma" w:hAnsi="Tahoma" w:cs="Tahoma"/>
              </w:rPr>
              <w:t xml:space="preserve">  by: Caryn Jenner</w:t>
            </w:r>
          </w:p>
          <w:p w:rsidR="00983578" w:rsidRDefault="00983578" w:rsidP="001F469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983578">
              <w:rPr>
                <w:rFonts w:ascii="Tahoma" w:hAnsi="Tahoma" w:cs="Tahoma"/>
                <w:i/>
              </w:rPr>
              <w:t>Tales of Famous Americans</w:t>
            </w:r>
            <w:r>
              <w:rPr>
                <w:rFonts w:ascii="Tahoma" w:hAnsi="Tahoma" w:cs="Tahoma"/>
              </w:rPr>
              <w:t xml:space="preserve">             by: Connie &amp; Peter </w:t>
            </w:r>
            <w:proofErr w:type="spellStart"/>
            <w:r>
              <w:rPr>
                <w:rFonts w:ascii="Tahoma" w:hAnsi="Tahoma" w:cs="Tahoma"/>
              </w:rPr>
              <w:t>Roop</w:t>
            </w:r>
            <w:proofErr w:type="spellEnd"/>
          </w:p>
          <w:p w:rsidR="00017F78" w:rsidRPr="00017F78" w:rsidRDefault="00017F78" w:rsidP="00017F7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ED3106" w:rsidTr="00017F78">
        <w:trPr>
          <w:trHeight w:val="440"/>
        </w:trPr>
        <w:tc>
          <w:tcPr>
            <w:tcW w:w="6408" w:type="dxa"/>
            <w:vAlign w:val="center"/>
          </w:tcPr>
          <w:p w:rsidR="00ED3106" w:rsidRPr="00983578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83578">
              <w:rPr>
                <w:rFonts w:ascii="Tahoma" w:hAnsi="Tahoma" w:cs="Tahoma"/>
                <w:b/>
              </w:rPr>
              <w:t>I Can Statements</w:t>
            </w:r>
          </w:p>
        </w:tc>
        <w:tc>
          <w:tcPr>
            <w:tcW w:w="270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</w:tcPr>
          <w:p w:rsidR="00ED3106" w:rsidRDefault="00ED3106"/>
        </w:tc>
        <w:tc>
          <w:tcPr>
            <w:tcW w:w="450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Align w:val="center"/>
          </w:tcPr>
          <w:p w:rsidR="00ED3106" w:rsidRPr="008E19F5" w:rsidRDefault="00017F78" w:rsidP="008E19F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ioms To Explore</w:t>
            </w:r>
          </w:p>
        </w:tc>
      </w:tr>
      <w:tr w:rsidR="00ED3106" w:rsidTr="00657ADB">
        <w:trPr>
          <w:trHeight w:val="4285"/>
        </w:trPr>
        <w:tc>
          <w:tcPr>
            <w:tcW w:w="6408" w:type="dxa"/>
          </w:tcPr>
          <w:p w:rsidR="00364C4F" w:rsidRPr="00983578" w:rsidRDefault="00DE729E" w:rsidP="00983578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I can 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a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pply</w:t>
            </w:r>
            <w:r w:rsidR="00983578" w:rsidRPr="0098357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correct inappropriate shifts in pronoun number and person.</w:t>
            </w:r>
          </w:p>
          <w:p w:rsidR="00364C4F" w:rsidRPr="00983578" w:rsidRDefault="00983578" w:rsidP="00983578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e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dit writing for vague pronouns, clarifying the antecedent.</w:t>
            </w:r>
          </w:p>
          <w:p w:rsidR="00364C4F" w:rsidRPr="00983578" w:rsidRDefault="00983578" w:rsidP="00983578">
            <w:pPr>
              <w:pStyle w:val="ListParagraph"/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 xml:space="preserve">I can 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interpret figures of speech</w:t>
            </w:r>
            <w:r w:rsidRPr="00983578">
              <w:rPr>
                <w:rFonts w:ascii="Tahoma" w:hAnsi="Tahoma" w:cs="Tahoma"/>
                <w:sz w:val="21"/>
                <w:szCs w:val="21"/>
              </w:rPr>
              <w:t xml:space="preserve"> in context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p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rovide a summary of the text distinct from personal opinions or judgments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d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escribe how a story’s plot unfolds in a series of episodes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a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nalyze the way in which characters change as the plot moves towards a resolution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explain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 how a particular chapter fits into the overall structure of a text and contributes to the development of the theme, setting, or plot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c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ompare and contrast the experience of reading a novel to that of reading a summarized version of the novel (cliff-notes)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 w:hanging="27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e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>ngage in collaborative discussions regarding a specific text.</w:t>
            </w:r>
          </w:p>
          <w:p w:rsidR="00364C4F" w:rsidRPr="00983578" w:rsidRDefault="00983578" w:rsidP="00983578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w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rite a well-developed narrative describing how </w:t>
            </w:r>
            <w:r w:rsidRPr="00983578">
              <w:rPr>
                <w:rFonts w:ascii="Tahoma" w:hAnsi="Tahoma" w:cs="Tahoma"/>
                <w:sz w:val="21"/>
                <w:szCs w:val="21"/>
              </w:rPr>
              <w:t>I plan to make my dreams a reality.</w:t>
            </w:r>
          </w:p>
          <w:p w:rsidR="00B57B7B" w:rsidRPr="00983578" w:rsidRDefault="00983578" w:rsidP="00983578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w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rite an argument </w:t>
            </w:r>
            <w:r w:rsidRPr="00983578">
              <w:rPr>
                <w:rFonts w:ascii="Tahoma" w:hAnsi="Tahoma" w:cs="Tahoma"/>
                <w:sz w:val="21"/>
                <w:szCs w:val="21"/>
              </w:rPr>
              <w:t>and draw</w:t>
            </w:r>
            <w:r w:rsidR="00364C4F" w:rsidRPr="00983578">
              <w:rPr>
                <w:rFonts w:ascii="Tahoma" w:hAnsi="Tahoma" w:cs="Tahoma"/>
                <w:sz w:val="21"/>
                <w:szCs w:val="21"/>
              </w:rPr>
              <w:t xml:space="preserve"> textual evidence to support the position.</w:t>
            </w:r>
          </w:p>
          <w:p w:rsidR="00983578" w:rsidRPr="00983578" w:rsidRDefault="00983578" w:rsidP="00983578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1"/>
                <w:szCs w:val="21"/>
              </w:rPr>
            </w:pPr>
            <w:r w:rsidRPr="00983578">
              <w:rPr>
                <w:rFonts w:ascii="Tahoma" w:hAnsi="Tahoma" w:cs="Tahoma"/>
                <w:sz w:val="21"/>
                <w:szCs w:val="21"/>
              </w:rPr>
              <w:t>I can apply the 6+1 Traits of Writing.</w:t>
            </w:r>
          </w:p>
        </w:tc>
        <w:tc>
          <w:tcPr>
            <w:tcW w:w="2700" w:type="dxa"/>
            <w:vMerge/>
          </w:tcPr>
          <w:p w:rsidR="00ED3106" w:rsidRDefault="00ED3106"/>
        </w:tc>
        <w:tc>
          <w:tcPr>
            <w:tcW w:w="4770" w:type="dxa"/>
            <w:vMerge/>
          </w:tcPr>
          <w:p w:rsidR="00ED3106" w:rsidRDefault="00ED3106"/>
        </w:tc>
        <w:tc>
          <w:tcPr>
            <w:tcW w:w="4500" w:type="dxa"/>
            <w:vMerge/>
          </w:tcPr>
          <w:p w:rsidR="00ED3106" w:rsidRDefault="00ED3106"/>
        </w:tc>
        <w:tc>
          <w:tcPr>
            <w:tcW w:w="4788" w:type="dxa"/>
          </w:tcPr>
          <w:p w:rsidR="00ED3106" w:rsidRPr="00017F78" w:rsidRDefault="00ED3106" w:rsidP="00CC630E">
            <w:pPr>
              <w:rPr>
                <w:rFonts w:ascii="Tahoma" w:hAnsi="Tahoma" w:cs="Tahoma"/>
              </w:rPr>
            </w:pPr>
          </w:p>
          <w:p w:rsidR="00017F78" w:rsidRPr="00017F78" w:rsidRDefault="00017F78" w:rsidP="00017F78">
            <w:pPr>
              <w:pStyle w:val="ListParagraph"/>
              <w:numPr>
                <w:ilvl w:val="0"/>
                <w:numId w:val="18"/>
              </w:numPr>
            </w:pPr>
            <w:r w:rsidRPr="00017F78">
              <w:rPr>
                <w:rFonts w:ascii="Tahoma" w:hAnsi="Tahoma" w:cs="Tahoma"/>
              </w:rPr>
              <w:t>Fly in the face of…</w:t>
            </w:r>
          </w:p>
          <w:p w:rsidR="00017F78" w:rsidRPr="00017F78" w:rsidRDefault="00017F78" w:rsidP="00017F7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ahoma" w:hAnsi="Tahoma" w:cs="Tahoma"/>
              </w:rPr>
              <w:t>Fly off the handle…</w:t>
            </w:r>
          </w:p>
          <w:p w:rsidR="00017F78" w:rsidRPr="00017F78" w:rsidRDefault="00017F78" w:rsidP="00017F7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ahoma" w:hAnsi="Tahoma" w:cs="Tahoma"/>
              </w:rPr>
              <w:t>Flying by the seat of your pants…</w:t>
            </w:r>
          </w:p>
          <w:p w:rsidR="00017F78" w:rsidRPr="00017F78" w:rsidRDefault="00017F78" w:rsidP="00017F7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ahoma" w:hAnsi="Tahoma" w:cs="Tahoma"/>
              </w:rPr>
              <w:t>Flying colors…</w:t>
            </w:r>
          </w:p>
          <w:p w:rsidR="00017F78" w:rsidRDefault="00017F78" w:rsidP="00017F7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ahoma" w:hAnsi="Tahoma" w:cs="Tahoma"/>
              </w:rPr>
              <w:t>When pigs fly…</w:t>
            </w:r>
          </w:p>
        </w:tc>
      </w:tr>
    </w:tbl>
    <w:p w:rsidR="00A468D1" w:rsidRDefault="00A468D1" w:rsidP="00B57B7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1D" w:rsidRDefault="000E3C1D" w:rsidP="002C38D4">
      <w:r>
        <w:separator/>
      </w:r>
    </w:p>
  </w:endnote>
  <w:endnote w:type="continuationSeparator" w:id="0">
    <w:p w:rsidR="000E3C1D" w:rsidRDefault="000E3C1D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1D" w:rsidRDefault="000E3C1D" w:rsidP="002C38D4">
      <w:r>
        <w:separator/>
      </w:r>
    </w:p>
  </w:footnote>
  <w:footnote w:type="continuationSeparator" w:id="0">
    <w:p w:rsidR="000E3C1D" w:rsidRDefault="000E3C1D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139"/>
    <w:multiLevelType w:val="hybridMultilevel"/>
    <w:tmpl w:val="4256610A"/>
    <w:lvl w:ilvl="0" w:tplc="2208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4D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EF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6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0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A9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5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D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6C07E2"/>
    <w:multiLevelType w:val="hybridMultilevel"/>
    <w:tmpl w:val="526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556"/>
    <w:rsid w:val="000166FF"/>
    <w:rsid w:val="00017F78"/>
    <w:rsid w:val="00023CDB"/>
    <w:rsid w:val="00024B1D"/>
    <w:rsid w:val="00040E61"/>
    <w:rsid w:val="0008690C"/>
    <w:rsid w:val="00093AFC"/>
    <w:rsid w:val="0009549C"/>
    <w:rsid w:val="000A0825"/>
    <w:rsid w:val="000A66A2"/>
    <w:rsid w:val="000A71DB"/>
    <w:rsid w:val="000B5D54"/>
    <w:rsid w:val="000B7799"/>
    <w:rsid w:val="000C1869"/>
    <w:rsid w:val="000C26A9"/>
    <w:rsid w:val="000E3C1D"/>
    <w:rsid w:val="000F716D"/>
    <w:rsid w:val="00104256"/>
    <w:rsid w:val="00111694"/>
    <w:rsid w:val="00133A9D"/>
    <w:rsid w:val="00146AE0"/>
    <w:rsid w:val="00154769"/>
    <w:rsid w:val="001576BB"/>
    <w:rsid w:val="00172EF8"/>
    <w:rsid w:val="001904D3"/>
    <w:rsid w:val="001A325A"/>
    <w:rsid w:val="001A6AB3"/>
    <w:rsid w:val="001A7F13"/>
    <w:rsid w:val="001B35AE"/>
    <w:rsid w:val="001B3F0C"/>
    <w:rsid w:val="001C411E"/>
    <w:rsid w:val="001E379E"/>
    <w:rsid w:val="001E5F76"/>
    <w:rsid w:val="001E6486"/>
    <w:rsid w:val="001F0DA1"/>
    <w:rsid w:val="001F469A"/>
    <w:rsid w:val="001F7899"/>
    <w:rsid w:val="00205068"/>
    <w:rsid w:val="002418DD"/>
    <w:rsid w:val="00241C52"/>
    <w:rsid w:val="0025231B"/>
    <w:rsid w:val="002651CB"/>
    <w:rsid w:val="00265A14"/>
    <w:rsid w:val="0027645D"/>
    <w:rsid w:val="002860F5"/>
    <w:rsid w:val="00296810"/>
    <w:rsid w:val="002B168F"/>
    <w:rsid w:val="002B6696"/>
    <w:rsid w:val="002C38D4"/>
    <w:rsid w:val="002D514B"/>
    <w:rsid w:val="002D58EF"/>
    <w:rsid w:val="002D6EF9"/>
    <w:rsid w:val="002E57A2"/>
    <w:rsid w:val="002E6FB7"/>
    <w:rsid w:val="003065AA"/>
    <w:rsid w:val="003065C7"/>
    <w:rsid w:val="00316624"/>
    <w:rsid w:val="00317AC4"/>
    <w:rsid w:val="0032488B"/>
    <w:rsid w:val="003310E2"/>
    <w:rsid w:val="00344C27"/>
    <w:rsid w:val="00350B8E"/>
    <w:rsid w:val="00361200"/>
    <w:rsid w:val="00364C4F"/>
    <w:rsid w:val="00370BFE"/>
    <w:rsid w:val="003717E4"/>
    <w:rsid w:val="00371F21"/>
    <w:rsid w:val="003901D1"/>
    <w:rsid w:val="0039577F"/>
    <w:rsid w:val="003A5D79"/>
    <w:rsid w:val="003B366A"/>
    <w:rsid w:val="003D249B"/>
    <w:rsid w:val="003D33F6"/>
    <w:rsid w:val="003D588A"/>
    <w:rsid w:val="003E5FF6"/>
    <w:rsid w:val="003E6E71"/>
    <w:rsid w:val="003F0433"/>
    <w:rsid w:val="00405C34"/>
    <w:rsid w:val="004374C1"/>
    <w:rsid w:val="00473631"/>
    <w:rsid w:val="00483227"/>
    <w:rsid w:val="004909D9"/>
    <w:rsid w:val="00494EC2"/>
    <w:rsid w:val="00495B86"/>
    <w:rsid w:val="004B68DE"/>
    <w:rsid w:val="004E0660"/>
    <w:rsid w:val="004E1806"/>
    <w:rsid w:val="004F2988"/>
    <w:rsid w:val="004F3B41"/>
    <w:rsid w:val="004F49A7"/>
    <w:rsid w:val="00500B15"/>
    <w:rsid w:val="00501D4B"/>
    <w:rsid w:val="00526841"/>
    <w:rsid w:val="00527568"/>
    <w:rsid w:val="005466F5"/>
    <w:rsid w:val="0056313D"/>
    <w:rsid w:val="00573894"/>
    <w:rsid w:val="005742D5"/>
    <w:rsid w:val="00576DC3"/>
    <w:rsid w:val="00580A40"/>
    <w:rsid w:val="0058114B"/>
    <w:rsid w:val="00581C14"/>
    <w:rsid w:val="00584B15"/>
    <w:rsid w:val="005B133C"/>
    <w:rsid w:val="005B30B4"/>
    <w:rsid w:val="005B6738"/>
    <w:rsid w:val="005B79F5"/>
    <w:rsid w:val="005C2892"/>
    <w:rsid w:val="005C38A3"/>
    <w:rsid w:val="005E50F9"/>
    <w:rsid w:val="005F1416"/>
    <w:rsid w:val="005F22DE"/>
    <w:rsid w:val="006056AD"/>
    <w:rsid w:val="00607ACA"/>
    <w:rsid w:val="006116CC"/>
    <w:rsid w:val="006174EF"/>
    <w:rsid w:val="0062224B"/>
    <w:rsid w:val="00626B32"/>
    <w:rsid w:val="00635EF7"/>
    <w:rsid w:val="00636B29"/>
    <w:rsid w:val="006370DE"/>
    <w:rsid w:val="00641AFE"/>
    <w:rsid w:val="00651581"/>
    <w:rsid w:val="00652C85"/>
    <w:rsid w:val="00654B57"/>
    <w:rsid w:val="00657ADB"/>
    <w:rsid w:val="0067709C"/>
    <w:rsid w:val="006A51CB"/>
    <w:rsid w:val="006C0429"/>
    <w:rsid w:val="006D0B78"/>
    <w:rsid w:val="006E22F0"/>
    <w:rsid w:val="006E4ACF"/>
    <w:rsid w:val="00701412"/>
    <w:rsid w:val="00703B1E"/>
    <w:rsid w:val="00704276"/>
    <w:rsid w:val="00705447"/>
    <w:rsid w:val="00721071"/>
    <w:rsid w:val="0073513B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05BC4"/>
    <w:rsid w:val="00863A75"/>
    <w:rsid w:val="008656ED"/>
    <w:rsid w:val="008770F2"/>
    <w:rsid w:val="008807C2"/>
    <w:rsid w:val="008864CD"/>
    <w:rsid w:val="00891AAE"/>
    <w:rsid w:val="00893CE5"/>
    <w:rsid w:val="00896AA6"/>
    <w:rsid w:val="008A2CC6"/>
    <w:rsid w:val="008A7192"/>
    <w:rsid w:val="008D01DE"/>
    <w:rsid w:val="008D3E0C"/>
    <w:rsid w:val="008D3F17"/>
    <w:rsid w:val="008E19F5"/>
    <w:rsid w:val="008E598E"/>
    <w:rsid w:val="008F2DB9"/>
    <w:rsid w:val="008F443D"/>
    <w:rsid w:val="00900734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72351"/>
    <w:rsid w:val="00972D7D"/>
    <w:rsid w:val="0098037D"/>
    <w:rsid w:val="00983578"/>
    <w:rsid w:val="009844BA"/>
    <w:rsid w:val="00991083"/>
    <w:rsid w:val="009A02EE"/>
    <w:rsid w:val="009B6500"/>
    <w:rsid w:val="009C59A6"/>
    <w:rsid w:val="009D4BFD"/>
    <w:rsid w:val="009F7A29"/>
    <w:rsid w:val="00A02B20"/>
    <w:rsid w:val="00A1261F"/>
    <w:rsid w:val="00A33819"/>
    <w:rsid w:val="00A468D1"/>
    <w:rsid w:val="00A47DB6"/>
    <w:rsid w:val="00A55FB0"/>
    <w:rsid w:val="00A56DF7"/>
    <w:rsid w:val="00A61278"/>
    <w:rsid w:val="00A65841"/>
    <w:rsid w:val="00A67E0A"/>
    <w:rsid w:val="00A73AF5"/>
    <w:rsid w:val="00A84C65"/>
    <w:rsid w:val="00A854E1"/>
    <w:rsid w:val="00A85DAE"/>
    <w:rsid w:val="00A86ECB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30BED"/>
    <w:rsid w:val="00B33BE0"/>
    <w:rsid w:val="00B37636"/>
    <w:rsid w:val="00B4664C"/>
    <w:rsid w:val="00B57B7B"/>
    <w:rsid w:val="00B65A9F"/>
    <w:rsid w:val="00B66F35"/>
    <w:rsid w:val="00B800CE"/>
    <w:rsid w:val="00B851AB"/>
    <w:rsid w:val="00B95D63"/>
    <w:rsid w:val="00BC3A2D"/>
    <w:rsid w:val="00BE113C"/>
    <w:rsid w:val="00BE2499"/>
    <w:rsid w:val="00BE412B"/>
    <w:rsid w:val="00C05CF3"/>
    <w:rsid w:val="00C17182"/>
    <w:rsid w:val="00C238A6"/>
    <w:rsid w:val="00C6028E"/>
    <w:rsid w:val="00C66616"/>
    <w:rsid w:val="00C7001E"/>
    <w:rsid w:val="00C75B27"/>
    <w:rsid w:val="00C76E6F"/>
    <w:rsid w:val="00C94F8E"/>
    <w:rsid w:val="00CA3FE0"/>
    <w:rsid w:val="00CC630E"/>
    <w:rsid w:val="00CC6A01"/>
    <w:rsid w:val="00CD3850"/>
    <w:rsid w:val="00CD5F0D"/>
    <w:rsid w:val="00CF04D7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8D4"/>
    <w:rsid w:val="00D71389"/>
    <w:rsid w:val="00D7221C"/>
    <w:rsid w:val="00D808EF"/>
    <w:rsid w:val="00D97862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62EF8"/>
    <w:rsid w:val="00EB6ED8"/>
    <w:rsid w:val="00ED0064"/>
    <w:rsid w:val="00ED3106"/>
    <w:rsid w:val="00ED7A80"/>
    <w:rsid w:val="00EE6BDD"/>
    <w:rsid w:val="00EF07F9"/>
    <w:rsid w:val="00EF1434"/>
    <w:rsid w:val="00EF2053"/>
    <w:rsid w:val="00F21551"/>
    <w:rsid w:val="00F304FF"/>
    <w:rsid w:val="00F37B50"/>
    <w:rsid w:val="00F47EB1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36F"/>
    <w:rsid w:val="00FA6F56"/>
    <w:rsid w:val="00FB760A"/>
    <w:rsid w:val="00FD6431"/>
    <w:rsid w:val="00FE5F9C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702C-1437-40D2-A91B-396EBCD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41</cp:revision>
  <cp:lastPrinted>2015-03-09T16:23:00Z</cp:lastPrinted>
  <dcterms:created xsi:type="dcterms:W3CDTF">2014-12-16T17:49:00Z</dcterms:created>
  <dcterms:modified xsi:type="dcterms:W3CDTF">2015-03-09T16:24:00Z</dcterms:modified>
</cp:coreProperties>
</file>